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A484" w14:textId="77777777" w:rsidR="00EF4E05" w:rsidRPr="00BB1B0A" w:rsidRDefault="00EF4E05" w:rsidP="00EF4E0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</w:rPr>
      </w:pPr>
      <w:r w:rsidRPr="00BB1B0A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4</w:t>
      </w:r>
    </w:p>
    <w:p w14:paraId="13882B4E" w14:textId="77777777" w:rsidR="00EF4E05" w:rsidRPr="00EF4E05" w:rsidRDefault="00EF4E05" w:rsidP="00EF4E05">
      <w:pPr>
        <w:spacing w:after="0" w:line="240" w:lineRule="auto"/>
        <w:ind w:left="5812"/>
        <w:jc w:val="both"/>
        <w:rPr>
          <w:rFonts w:ascii="Times New Roman" w:hAnsi="Times New Roman" w:cs="Times New Roman"/>
          <w:bCs/>
          <w:sz w:val="24"/>
        </w:rPr>
      </w:pPr>
      <w:r w:rsidRPr="00EF4E05">
        <w:rPr>
          <w:rFonts w:ascii="Times New Roman" w:hAnsi="Times New Roman" w:cs="Times New Roman"/>
          <w:sz w:val="24"/>
        </w:rPr>
        <w:t xml:space="preserve">к регламенту </w:t>
      </w:r>
      <w:r w:rsidRPr="00EF4E05">
        <w:rPr>
          <w:rFonts w:ascii="Times New Roman" w:hAnsi="Times New Roman" w:cs="Times New Roman"/>
          <w:bCs/>
          <w:sz w:val="24"/>
        </w:rPr>
        <w:t>применения бонусных баллов по дисциплине (модулю), практике</w:t>
      </w:r>
    </w:p>
    <w:p w14:paraId="69F21085" w14:textId="77777777" w:rsidR="002A0144" w:rsidRPr="00BB1B0A" w:rsidRDefault="002A0144" w:rsidP="00EF4E05">
      <w:pPr>
        <w:spacing w:after="12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14:paraId="0670BF92" w14:textId="77777777" w:rsidR="002A0144" w:rsidRDefault="002A0144" w:rsidP="00D71A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B0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71A8C" w:rsidRPr="00BB1B0A">
        <w:rPr>
          <w:rFonts w:ascii="Times New Roman" w:hAnsi="Times New Roman" w:cs="Times New Roman"/>
          <w:b/>
          <w:bCs/>
          <w:sz w:val="24"/>
          <w:szCs w:val="24"/>
        </w:rPr>
        <w:t>ТЧЕТ</w:t>
      </w:r>
      <w:r w:rsidR="00D71A8C" w:rsidRPr="00BB1B0A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Hlk190214277"/>
      <w:r w:rsidRPr="00EE1551">
        <w:rPr>
          <w:rFonts w:ascii="Times New Roman" w:hAnsi="Times New Roman" w:cs="Times New Roman"/>
          <w:b/>
          <w:bCs/>
          <w:sz w:val="24"/>
          <w:szCs w:val="24"/>
        </w:rPr>
        <w:t xml:space="preserve">о выполнении научной работы </w:t>
      </w:r>
      <w:bookmarkEnd w:id="0"/>
      <w:r w:rsidR="00D71A8C">
        <w:rPr>
          <w:rFonts w:ascii="Times New Roman" w:hAnsi="Times New Roman" w:cs="Times New Roman"/>
          <w:b/>
          <w:bCs/>
          <w:sz w:val="24"/>
          <w:szCs w:val="24"/>
        </w:rPr>
        <w:t>по дисциплине (модулю), практике</w:t>
      </w:r>
    </w:p>
    <w:p w14:paraId="2E72042E" w14:textId="77777777" w:rsidR="00D71A8C" w:rsidRPr="00EE1551" w:rsidRDefault="00D71A8C" w:rsidP="00D71A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2248"/>
        <w:gridCol w:w="7526"/>
      </w:tblGrid>
      <w:tr w:rsidR="00D71A8C" w:rsidRPr="003677D0" w14:paraId="26F32373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7171EC4" w14:textId="77777777" w:rsidR="00D71A8C" w:rsidRPr="003677D0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677D0">
              <w:rPr>
                <w:rFonts w:ascii="Times New Roman" w:hAnsi="Times New Roman" w:cs="Times New Roman"/>
                <w:bCs/>
                <w:szCs w:val="24"/>
              </w:rPr>
              <w:t>Кафедра</w:t>
            </w:r>
          </w:p>
        </w:tc>
        <w:tc>
          <w:tcPr>
            <w:tcW w:w="38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D043F08" w14:textId="77777777" w:rsidR="00D71A8C" w:rsidRPr="009E7168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D71A8C" w:rsidRPr="003677D0" w14:paraId="449CB821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8A3AAE6" w14:textId="77777777" w:rsidR="00D71A8C" w:rsidRPr="003677D0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677D0">
              <w:rPr>
                <w:rFonts w:ascii="Times New Roman" w:hAnsi="Times New Roman" w:cs="Times New Roman"/>
                <w:bCs/>
                <w:szCs w:val="24"/>
              </w:rPr>
              <w:t>Дисциплина</w:t>
            </w:r>
          </w:p>
        </w:tc>
        <w:tc>
          <w:tcPr>
            <w:tcW w:w="385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9E01545" w14:textId="77777777" w:rsidR="00D71A8C" w:rsidRPr="009E7168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3677D0" w14:paraId="24E6CF62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B50AF71" w14:textId="77777777" w:rsidR="00D71A8C" w:rsidRPr="003677D0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677D0">
              <w:rPr>
                <w:rFonts w:ascii="Times New Roman" w:hAnsi="Times New Roman" w:cs="Times New Roman"/>
                <w:bCs/>
                <w:szCs w:val="24"/>
              </w:rPr>
              <w:t>Преподаватель(и)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16759A4" w14:textId="77777777" w:rsidR="00D71A8C" w:rsidRPr="009E7168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3677D0" w14:paraId="5355D2C5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5AE9E2B" w14:textId="77777777" w:rsidR="00D71A8C" w:rsidRPr="003677D0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учающийся (коллектив обучающихся)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F6C0F8" w14:textId="77777777" w:rsidR="00D71A8C" w:rsidRPr="009E7168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3677D0" w14:paraId="36EFCF6B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E839FE4" w14:textId="77777777" w:rsidR="00D71A8C" w:rsidRPr="003677D0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677D0">
              <w:rPr>
                <w:rFonts w:ascii="Times New Roman" w:hAnsi="Times New Roman" w:cs="Times New Roman"/>
                <w:bCs/>
                <w:szCs w:val="24"/>
              </w:rPr>
              <w:t>Группа(ы)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A99BCE1" w14:textId="77777777" w:rsidR="00D71A8C" w:rsidRPr="009E7168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D71A8C" w:rsidRPr="003677D0" w14:paraId="6F9CF92A" w14:textId="77777777" w:rsidTr="00385C1A">
        <w:trPr>
          <w:trHeight w:val="340"/>
        </w:trPr>
        <w:tc>
          <w:tcPr>
            <w:tcW w:w="1150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8F500E2" w14:textId="77777777" w:rsidR="00D71A8C" w:rsidRPr="003677D0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аименование научной работы</w:t>
            </w:r>
          </w:p>
        </w:tc>
        <w:tc>
          <w:tcPr>
            <w:tcW w:w="385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A2F9CBE" w14:textId="77777777" w:rsidR="00D71A8C" w:rsidRPr="009E7168" w:rsidRDefault="00D71A8C" w:rsidP="00385C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740FBFC8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D61DB" w14:textId="77777777" w:rsidR="002A0144" w:rsidRPr="00EE1551" w:rsidRDefault="002A0144" w:rsidP="002A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551">
        <w:rPr>
          <w:rFonts w:ascii="Times New Roman" w:hAnsi="Times New Roman" w:cs="Times New Roman"/>
          <w:sz w:val="24"/>
          <w:szCs w:val="24"/>
        </w:rPr>
        <w:t>Этапы выполнения научной работы</w:t>
      </w:r>
    </w:p>
    <w:tbl>
      <w:tblPr>
        <w:tblStyle w:val="af6"/>
        <w:tblW w:w="10036" w:type="dxa"/>
        <w:tblInd w:w="-5" w:type="dxa"/>
        <w:tblLook w:val="04A0" w:firstRow="1" w:lastRow="0" w:firstColumn="1" w:lastColumn="0" w:noHBand="0" w:noVBand="1"/>
      </w:tblPr>
      <w:tblGrid>
        <w:gridCol w:w="7230"/>
        <w:gridCol w:w="2806"/>
      </w:tblGrid>
      <w:tr w:rsidR="002A0144" w:rsidRPr="00EE1551" w14:paraId="4A976102" w14:textId="77777777" w:rsidTr="00F23880">
        <w:tc>
          <w:tcPr>
            <w:tcW w:w="7230" w:type="dxa"/>
            <w:vAlign w:val="center"/>
          </w:tcPr>
          <w:p w14:paraId="1CDFCE53" w14:textId="77777777" w:rsidR="002A0144" w:rsidRPr="00EE1551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1">
              <w:rPr>
                <w:rFonts w:ascii="Times New Roman" w:hAnsi="Times New Roman" w:cs="Times New Roman"/>
                <w:sz w:val="24"/>
                <w:szCs w:val="24"/>
              </w:rPr>
              <w:t>Описание выполненных работ</w:t>
            </w:r>
          </w:p>
        </w:tc>
        <w:tc>
          <w:tcPr>
            <w:tcW w:w="2806" w:type="dxa"/>
            <w:vAlign w:val="center"/>
          </w:tcPr>
          <w:p w14:paraId="50FB0FBB" w14:textId="77777777" w:rsidR="002A0144" w:rsidRPr="00EE1551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51">
              <w:rPr>
                <w:rFonts w:ascii="Times New Roman" w:hAnsi="Times New Roman" w:cs="Times New Roman"/>
                <w:sz w:val="24"/>
                <w:szCs w:val="24"/>
              </w:rPr>
              <w:t>Срок фактического выполнения</w:t>
            </w:r>
          </w:p>
        </w:tc>
      </w:tr>
      <w:tr w:rsidR="002A0144" w:rsidRPr="00EE1551" w14:paraId="77A20FFD" w14:textId="77777777" w:rsidTr="00F23880">
        <w:tc>
          <w:tcPr>
            <w:tcW w:w="7230" w:type="dxa"/>
            <w:vAlign w:val="center"/>
          </w:tcPr>
          <w:p w14:paraId="2C716F08" w14:textId="77777777" w:rsidR="002A0144" w:rsidRPr="00EE1551" w:rsidRDefault="002A0144" w:rsidP="0022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16BD4F90" w14:textId="77777777" w:rsidR="002A0144" w:rsidRPr="00EE1551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44" w:rsidRPr="00EE1551" w14:paraId="0A227ACD" w14:textId="77777777" w:rsidTr="00F23880">
        <w:tc>
          <w:tcPr>
            <w:tcW w:w="7230" w:type="dxa"/>
            <w:vAlign w:val="center"/>
          </w:tcPr>
          <w:p w14:paraId="1F4C6475" w14:textId="77777777" w:rsidR="002A0144" w:rsidRPr="00EE1551" w:rsidRDefault="002A0144" w:rsidP="0022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50B6A69B" w14:textId="77777777" w:rsidR="002A0144" w:rsidRPr="00EE1551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44" w:rsidRPr="00EE1551" w14:paraId="4FEBE90D" w14:textId="77777777" w:rsidTr="00F23880">
        <w:trPr>
          <w:trHeight w:val="50"/>
        </w:trPr>
        <w:tc>
          <w:tcPr>
            <w:tcW w:w="7230" w:type="dxa"/>
            <w:vAlign w:val="center"/>
          </w:tcPr>
          <w:p w14:paraId="67CDD2ED" w14:textId="77777777" w:rsidR="002A0144" w:rsidRPr="00EE1551" w:rsidRDefault="002A0144" w:rsidP="00225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5E21C0BD" w14:textId="77777777" w:rsidR="002A0144" w:rsidRPr="00EE1551" w:rsidRDefault="002A0144" w:rsidP="0022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8821F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4B667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51">
        <w:rPr>
          <w:rFonts w:ascii="Times New Roman" w:hAnsi="Times New Roman" w:cs="Times New Roman"/>
          <w:sz w:val="24"/>
          <w:szCs w:val="24"/>
        </w:rPr>
        <w:t>Комментарии:</w:t>
      </w:r>
    </w:p>
    <w:p w14:paraId="0C5670C7" w14:textId="77777777" w:rsidR="002A0144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13039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51">
        <w:rPr>
          <w:rFonts w:ascii="Times New Roman" w:hAnsi="Times New Roman" w:cs="Times New Roman"/>
          <w:sz w:val="24"/>
          <w:szCs w:val="24"/>
        </w:rPr>
        <w:t>Информация о вкладе авторов в подготовку научной работы:</w:t>
      </w:r>
    </w:p>
    <w:p w14:paraId="5913E1CF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551">
        <w:rPr>
          <w:rFonts w:ascii="Times New Roman" w:hAnsi="Times New Roman" w:cs="Times New Roman"/>
          <w:i/>
          <w:sz w:val="24"/>
          <w:szCs w:val="24"/>
        </w:rPr>
        <w:t>Указывается информация в том случае, когда научная работа выполняется группой авторов. Указывается, какой вклад внес каждый автор:</w:t>
      </w:r>
    </w:p>
    <w:p w14:paraId="6ACA99A3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</w:pPr>
      <w:r w:rsidRPr="00EE15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  <w:t xml:space="preserve">(1) существенный вклад в разработку концепции или дизайна работы внес(ли) …; </w:t>
      </w:r>
    </w:p>
    <w:p w14:paraId="79750171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</w:pPr>
      <w:r w:rsidRPr="00EE15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  <w:t xml:space="preserve">(2) сбор, анализ, интерпретация полученных данных были выполнены …; </w:t>
      </w:r>
    </w:p>
    <w:p w14:paraId="18C53660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</w:pPr>
      <w:r w:rsidRPr="00EE15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  <w:t>(3) написание статьи или ее редактирование с целью повышения ее научной значимости было выполнено …;</w:t>
      </w:r>
    </w:p>
    <w:p w14:paraId="60C3D11F" w14:textId="77777777" w:rsidR="002A0144" w:rsidRPr="00EE1551" w:rsidRDefault="002A0144" w:rsidP="002A01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EE15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  <w:t xml:space="preserve">(4) окончательная доработка версии работы, которая будет направлена </w:t>
      </w:r>
      <w:r w:rsidR="00F2388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  <w:br/>
      </w:r>
      <w:r w:rsidRPr="00EE15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6"/>
          <w:lang w:eastAsia="ru-RU"/>
        </w:rPr>
        <w:t>на рассмотрение возможности опубликования, была выполнена ….</w:t>
      </w:r>
    </w:p>
    <w:p w14:paraId="533A80B5" w14:textId="77777777" w:rsidR="00A25676" w:rsidRDefault="00A25676" w:rsidP="002A01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686F8E" w14:textId="77777777" w:rsidR="002A0144" w:rsidRDefault="00A25676" w:rsidP="002A01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551">
        <w:rPr>
          <w:rFonts w:ascii="Times New Roman" w:hAnsi="Times New Roman" w:cs="Times New Roman"/>
          <w:i/>
          <w:sz w:val="24"/>
          <w:szCs w:val="24"/>
        </w:rPr>
        <w:t>(лишние позиции при необходимости удалить)</w:t>
      </w:r>
    </w:p>
    <w:p w14:paraId="6F8C5F38" w14:textId="77777777" w:rsidR="00A25676" w:rsidRPr="00EE1551" w:rsidRDefault="00A25676" w:rsidP="002A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DCFDE" w14:textId="77777777" w:rsidR="002A0144" w:rsidRDefault="002A0144" w:rsidP="002A0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551">
        <w:rPr>
          <w:rFonts w:ascii="Times New Roman" w:hAnsi="Times New Roman" w:cs="Times New Roman"/>
          <w:sz w:val="24"/>
          <w:szCs w:val="24"/>
        </w:rPr>
        <w:t xml:space="preserve">Автор(ы) научной работы: 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1838"/>
        <w:gridCol w:w="2552"/>
        <w:gridCol w:w="283"/>
        <w:gridCol w:w="2552"/>
      </w:tblGrid>
      <w:tr w:rsidR="00D71A8C" w:rsidRPr="003677D0" w14:paraId="01C0B2C1" w14:textId="77777777" w:rsidTr="00385C1A">
        <w:trPr>
          <w:trHeight w:val="487"/>
        </w:trPr>
        <w:tc>
          <w:tcPr>
            <w:tcW w:w="1838" w:type="dxa"/>
            <w:shd w:val="clear" w:color="auto" w:fill="auto"/>
            <w:vAlign w:val="bottom"/>
          </w:tcPr>
          <w:p w14:paraId="338C6079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5DE04B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B726B05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808D7B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D71A8C" w:rsidRPr="003677D0" w14:paraId="77A8F805" w14:textId="77777777" w:rsidTr="00385C1A">
        <w:tc>
          <w:tcPr>
            <w:tcW w:w="1838" w:type="dxa"/>
            <w:shd w:val="clear" w:color="auto" w:fill="auto"/>
          </w:tcPr>
          <w:p w14:paraId="58964E62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949EF41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446C5F70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C9628D4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расшифровка</w:t>
            </w:r>
          </w:p>
        </w:tc>
      </w:tr>
      <w:tr w:rsidR="00D71A8C" w:rsidRPr="003677D0" w14:paraId="22FAB96E" w14:textId="77777777" w:rsidTr="00D71A8C">
        <w:trPr>
          <w:trHeight w:val="221"/>
        </w:trPr>
        <w:tc>
          <w:tcPr>
            <w:tcW w:w="1838" w:type="dxa"/>
            <w:shd w:val="clear" w:color="auto" w:fill="auto"/>
            <w:vAlign w:val="bottom"/>
          </w:tcPr>
          <w:p w14:paraId="283FE210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D0383C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0A2706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7C0C2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D71A8C" w:rsidRPr="003677D0" w14:paraId="1130635C" w14:textId="77777777" w:rsidTr="00D71A8C">
        <w:tc>
          <w:tcPr>
            <w:tcW w:w="1838" w:type="dxa"/>
            <w:shd w:val="clear" w:color="auto" w:fill="auto"/>
          </w:tcPr>
          <w:p w14:paraId="07A87A9F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574C814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4C2C8872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37B6DCE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расшифровка</w:t>
            </w:r>
          </w:p>
        </w:tc>
      </w:tr>
      <w:tr w:rsidR="00D71A8C" w:rsidRPr="00D71A8C" w14:paraId="71EE4C15" w14:textId="77777777" w:rsidTr="00D71A8C">
        <w:trPr>
          <w:trHeight w:val="377"/>
        </w:trPr>
        <w:tc>
          <w:tcPr>
            <w:tcW w:w="1838" w:type="dxa"/>
            <w:shd w:val="clear" w:color="auto" w:fill="auto"/>
            <w:vAlign w:val="bottom"/>
          </w:tcPr>
          <w:p w14:paraId="08608D01" w14:textId="77777777" w:rsidR="00D71A8C" w:rsidRPr="00D71A8C" w:rsidRDefault="00D71A8C" w:rsidP="00D71A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7B0E04E6" w14:textId="77777777" w:rsidR="00D71A8C" w:rsidRPr="00D71A8C" w:rsidRDefault="00D71A8C" w:rsidP="00D71A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3DEEBD4" w14:textId="77777777" w:rsidR="00D71A8C" w:rsidRPr="00D71A8C" w:rsidRDefault="00D71A8C" w:rsidP="00D71A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7A0A2304" w14:textId="77777777" w:rsidR="00D71A8C" w:rsidRPr="00D71A8C" w:rsidRDefault="00D71A8C" w:rsidP="00D71A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D71A8C" w:rsidRPr="003677D0" w14:paraId="24980E30" w14:textId="77777777" w:rsidTr="00D71A8C">
        <w:tc>
          <w:tcPr>
            <w:tcW w:w="1838" w:type="dxa"/>
            <w:shd w:val="clear" w:color="auto" w:fill="auto"/>
          </w:tcPr>
          <w:p w14:paraId="5DE9B6BE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A146D43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2CB0A62B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FE378A5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расшифровка</w:t>
            </w:r>
          </w:p>
        </w:tc>
      </w:tr>
    </w:tbl>
    <w:p w14:paraId="7864FC69" w14:textId="77777777" w:rsidR="00D71A8C" w:rsidRPr="00EE1551" w:rsidRDefault="00D71A8C" w:rsidP="002A0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1838"/>
        <w:gridCol w:w="2552"/>
        <w:gridCol w:w="283"/>
        <w:gridCol w:w="2552"/>
      </w:tblGrid>
      <w:tr w:rsidR="00D71A8C" w:rsidRPr="003677D0" w14:paraId="1EBDF22D" w14:textId="77777777" w:rsidTr="00D71A8C">
        <w:trPr>
          <w:trHeight w:val="487"/>
        </w:trPr>
        <w:tc>
          <w:tcPr>
            <w:tcW w:w="1838" w:type="dxa"/>
            <w:shd w:val="clear" w:color="auto" w:fill="auto"/>
            <w:vAlign w:val="bottom"/>
          </w:tcPr>
          <w:p w14:paraId="55343218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еподава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29690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D06F5F8" w14:textId="77777777" w:rsidR="00D71A8C" w:rsidRPr="003677D0" w:rsidRDefault="00D71A8C" w:rsidP="00385C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6F4E6" w14:textId="77777777" w:rsidR="00D71A8C" w:rsidRPr="003677D0" w:rsidRDefault="00D71A8C" w:rsidP="00D71A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D71A8C" w:rsidRPr="003677D0" w14:paraId="7673E64F" w14:textId="77777777" w:rsidTr="00D71A8C">
        <w:tc>
          <w:tcPr>
            <w:tcW w:w="1838" w:type="dxa"/>
            <w:shd w:val="clear" w:color="auto" w:fill="auto"/>
          </w:tcPr>
          <w:p w14:paraId="78005AEC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0AD00E0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48077601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146DC07" w14:textId="77777777" w:rsidR="00D71A8C" w:rsidRPr="003677D0" w:rsidRDefault="00D71A8C" w:rsidP="00385C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4"/>
              </w:rPr>
            </w:pPr>
            <w:r w:rsidRPr="003677D0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>расшифровка</w:t>
            </w:r>
          </w:p>
        </w:tc>
      </w:tr>
    </w:tbl>
    <w:p w14:paraId="575768DF" w14:textId="77777777" w:rsidR="00D21FD6" w:rsidRPr="003677D0" w:rsidRDefault="00D21FD6" w:rsidP="00EF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1FD6" w:rsidRPr="003677D0" w:rsidSect="00F2388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9EF7" w14:textId="77777777" w:rsidR="00A17EA3" w:rsidRDefault="00A17EA3">
      <w:pPr>
        <w:spacing w:after="0" w:line="240" w:lineRule="auto"/>
      </w:pPr>
      <w:r>
        <w:separator/>
      </w:r>
    </w:p>
  </w:endnote>
  <w:endnote w:type="continuationSeparator" w:id="0">
    <w:p w14:paraId="2755A945" w14:textId="77777777" w:rsidR="00A17EA3" w:rsidRDefault="00A1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FF29" w14:textId="77777777" w:rsidR="00A17EA3" w:rsidRDefault="00A17EA3">
      <w:pPr>
        <w:spacing w:after="0" w:line="240" w:lineRule="auto"/>
      </w:pPr>
      <w:r>
        <w:separator/>
      </w:r>
    </w:p>
  </w:footnote>
  <w:footnote w:type="continuationSeparator" w:id="0">
    <w:p w14:paraId="09AE92C5" w14:textId="77777777" w:rsidR="00A17EA3" w:rsidRDefault="00A1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6AB" w14:textId="13D98DD3" w:rsidR="00C15932" w:rsidRPr="00C15932" w:rsidRDefault="00C15932" w:rsidP="006F496F">
    <w:pPr>
      <w:pStyle w:val="aa"/>
      <w:tabs>
        <w:tab w:val="left" w:pos="4515"/>
        <w:tab w:val="center" w:pos="4677"/>
      </w:tabs>
      <w:jc w:val="center"/>
      <w:rPr>
        <w:rFonts w:ascii="Times New Roman" w:hAnsi="Times New Roman" w:cs="Times New Roman"/>
      </w:rPr>
    </w:pPr>
  </w:p>
  <w:p w14:paraId="4C0C5FE8" w14:textId="77777777" w:rsidR="00C15932" w:rsidRDefault="00C159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0D9"/>
    <w:multiLevelType w:val="hybridMultilevel"/>
    <w:tmpl w:val="91FAB7A8"/>
    <w:lvl w:ilvl="0" w:tplc="D61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8562E">
      <w:start w:val="1"/>
      <w:numFmt w:val="lowerLetter"/>
      <w:lvlText w:val="%2."/>
      <w:lvlJc w:val="left"/>
      <w:pPr>
        <w:ind w:left="1440" w:hanging="360"/>
      </w:pPr>
    </w:lvl>
    <w:lvl w:ilvl="2" w:tplc="9738BA90">
      <w:start w:val="1"/>
      <w:numFmt w:val="lowerRoman"/>
      <w:lvlText w:val="%3."/>
      <w:lvlJc w:val="right"/>
      <w:pPr>
        <w:ind w:left="2160" w:hanging="180"/>
      </w:pPr>
    </w:lvl>
    <w:lvl w:ilvl="3" w:tplc="A3F0CDA2">
      <w:start w:val="1"/>
      <w:numFmt w:val="decimal"/>
      <w:lvlText w:val="%4."/>
      <w:lvlJc w:val="left"/>
      <w:pPr>
        <w:ind w:left="2880" w:hanging="360"/>
      </w:pPr>
    </w:lvl>
    <w:lvl w:ilvl="4" w:tplc="7312D442">
      <w:start w:val="1"/>
      <w:numFmt w:val="lowerLetter"/>
      <w:lvlText w:val="%5."/>
      <w:lvlJc w:val="left"/>
      <w:pPr>
        <w:ind w:left="3600" w:hanging="360"/>
      </w:pPr>
    </w:lvl>
    <w:lvl w:ilvl="5" w:tplc="98C07612">
      <w:start w:val="1"/>
      <w:numFmt w:val="lowerRoman"/>
      <w:lvlText w:val="%6."/>
      <w:lvlJc w:val="right"/>
      <w:pPr>
        <w:ind w:left="4320" w:hanging="180"/>
      </w:pPr>
    </w:lvl>
    <w:lvl w:ilvl="6" w:tplc="0D32B928">
      <w:start w:val="1"/>
      <w:numFmt w:val="decimal"/>
      <w:lvlText w:val="%7."/>
      <w:lvlJc w:val="left"/>
      <w:pPr>
        <w:ind w:left="5040" w:hanging="360"/>
      </w:pPr>
    </w:lvl>
    <w:lvl w:ilvl="7" w:tplc="E1D4454E">
      <w:start w:val="1"/>
      <w:numFmt w:val="lowerLetter"/>
      <w:lvlText w:val="%8."/>
      <w:lvlJc w:val="left"/>
      <w:pPr>
        <w:ind w:left="5760" w:hanging="360"/>
      </w:pPr>
    </w:lvl>
    <w:lvl w:ilvl="8" w:tplc="3A788A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BAE"/>
    <w:multiLevelType w:val="multilevel"/>
    <w:tmpl w:val="38CC5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A64A3"/>
    <w:multiLevelType w:val="hybridMultilevel"/>
    <w:tmpl w:val="165ABEBC"/>
    <w:lvl w:ilvl="0" w:tplc="CDC6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EC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D128F9C">
      <w:start w:val="1"/>
      <w:numFmt w:val="lowerRoman"/>
      <w:lvlText w:val="%3."/>
      <w:lvlJc w:val="right"/>
      <w:pPr>
        <w:ind w:left="2160" w:hanging="180"/>
      </w:pPr>
    </w:lvl>
    <w:lvl w:ilvl="3" w:tplc="C7EE8444">
      <w:start w:val="1"/>
      <w:numFmt w:val="decimal"/>
      <w:lvlText w:val="%4."/>
      <w:lvlJc w:val="left"/>
      <w:pPr>
        <w:ind w:left="2880" w:hanging="360"/>
      </w:pPr>
    </w:lvl>
    <w:lvl w:ilvl="4" w:tplc="AF165972">
      <w:start w:val="1"/>
      <w:numFmt w:val="lowerLetter"/>
      <w:lvlText w:val="%5."/>
      <w:lvlJc w:val="left"/>
      <w:pPr>
        <w:ind w:left="3600" w:hanging="360"/>
      </w:pPr>
    </w:lvl>
    <w:lvl w:ilvl="5" w:tplc="034E264A">
      <w:start w:val="1"/>
      <w:numFmt w:val="lowerRoman"/>
      <w:lvlText w:val="%6."/>
      <w:lvlJc w:val="right"/>
      <w:pPr>
        <w:ind w:left="4320" w:hanging="180"/>
      </w:pPr>
    </w:lvl>
    <w:lvl w:ilvl="6" w:tplc="400A4FDA">
      <w:start w:val="1"/>
      <w:numFmt w:val="decimal"/>
      <w:lvlText w:val="%7."/>
      <w:lvlJc w:val="left"/>
      <w:pPr>
        <w:ind w:left="5040" w:hanging="360"/>
      </w:pPr>
    </w:lvl>
    <w:lvl w:ilvl="7" w:tplc="DFD6AA5A">
      <w:start w:val="1"/>
      <w:numFmt w:val="lowerLetter"/>
      <w:lvlText w:val="%8."/>
      <w:lvlJc w:val="left"/>
      <w:pPr>
        <w:ind w:left="5760" w:hanging="360"/>
      </w:pPr>
    </w:lvl>
    <w:lvl w:ilvl="8" w:tplc="DE84E7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3CBD"/>
    <w:multiLevelType w:val="hybridMultilevel"/>
    <w:tmpl w:val="CF6A9174"/>
    <w:lvl w:ilvl="0" w:tplc="AAA4D34E">
      <w:start w:val="1"/>
      <w:numFmt w:val="decimal"/>
      <w:lvlText w:val="%1."/>
      <w:lvlJc w:val="left"/>
      <w:pPr>
        <w:ind w:left="720" w:hanging="360"/>
      </w:pPr>
    </w:lvl>
    <w:lvl w:ilvl="1" w:tplc="D508562E">
      <w:start w:val="1"/>
      <w:numFmt w:val="lowerLetter"/>
      <w:lvlText w:val="%2."/>
      <w:lvlJc w:val="left"/>
      <w:pPr>
        <w:ind w:left="1440" w:hanging="360"/>
      </w:pPr>
    </w:lvl>
    <w:lvl w:ilvl="2" w:tplc="9738BA90">
      <w:start w:val="1"/>
      <w:numFmt w:val="lowerRoman"/>
      <w:lvlText w:val="%3."/>
      <w:lvlJc w:val="right"/>
      <w:pPr>
        <w:ind w:left="2160" w:hanging="180"/>
      </w:pPr>
    </w:lvl>
    <w:lvl w:ilvl="3" w:tplc="A3F0CDA2">
      <w:start w:val="1"/>
      <w:numFmt w:val="decimal"/>
      <w:lvlText w:val="%4."/>
      <w:lvlJc w:val="left"/>
      <w:pPr>
        <w:ind w:left="2880" w:hanging="360"/>
      </w:pPr>
    </w:lvl>
    <w:lvl w:ilvl="4" w:tplc="7312D442">
      <w:start w:val="1"/>
      <w:numFmt w:val="lowerLetter"/>
      <w:lvlText w:val="%5."/>
      <w:lvlJc w:val="left"/>
      <w:pPr>
        <w:ind w:left="3600" w:hanging="360"/>
      </w:pPr>
    </w:lvl>
    <w:lvl w:ilvl="5" w:tplc="98C07612">
      <w:start w:val="1"/>
      <w:numFmt w:val="lowerRoman"/>
      <w:lvlText w:val="%6."/>
      <w:lvlJc w:val="right"/>
      <w:pPr>
        <w:ind w:left="4320" w:hanging="180"/>
      </w:pPr>
    </w:lvl>
    <w:lvl w:ilvl="6" w:tplc="0D32B928">
      <w:start w:val="1"/>
      <w:numFmt w:val="decimal"/>
      <w:lvlText w:val="%7."/>
      <w:lvlJc w:val="left"/>
      <w:pPr>
        <w:ind w:left="5040" w:hanging="360"/>
      </w:pPr>
    </w:lvl>
    <w:lvl w:ilvl="7" w:tplc="E1D4454E">
      <w:start w:val="1"/>
      <w:numFmt w:val="lowerLetter"/>
      <w:lvlText w:val="%8."/>
      <w:lvlJc w:val="left"/>
      <w:pPr>
        <w:ind w:left="5760" w:hanging="360"/>
      </w:pPr>
    </w:lvl>
    <w:lvl w:ilvl="8" w:tplc="3A788A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DCA"/>
    <w:multiLevelType w:val="hybridMultilevel"/>
    <w:tmpl w:val="AAA28E34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068EC"/>
    <w:multiLevelType w:val="hybridMultilevel"/>
    <w:tmpl w:val="D4007C76"/>
    <w:lvl w:ilvl="0" w:tplc="121612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24534E1"/>
    <w:multiLevelType w:val="hybridMultilevel"/>
    <w:tmpl w:val="A394FFA4"/>
    <w:lvl w:ilvl="0" w:tplc="1216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4635"/>
    <w:multiLevelType w:val="hybridMultilevel"/>
    <w:tmpl w:val="CF6A9174"/>
    <w:lvl w:ilvl="0" w:tplc="AAA4D34E">
      <w:start w:val="1"/>
      <w:numFmt w:val="decimal"/>
      <w:lvlText w:val="%1."/>
      <w:lvlJc w:val="left"/>
      <w:pPr>
        <w:ind w:left="720" w:hanging="360"/>
      </w:pPr>
    </w:lvl>
    <w:lvl w:ilvl="1" w:tplc="D508562E">
      <w:start w:val="1"/>
      <w:numFmt w:val="lowerLetter"/>
      <w:lvlText w:val="%2."/>
      <w:lvlJc w:val="left"/>
      <w:pPr>
        <w:ind w:left="1440" w:hanging="360"/>
      </w:pPr>
    </w:lvl>
    <w:lvl w:ilvl="2" w:tplc="9738BA90">
      <w:start w:val="1"/>
      <w:numFmt w:val="lowerRoman"/>
      <w:lvlText w:val="%3."/>
      <w:lvlJc w:val="right"/>
      <w:pPr>
        <w:ind w:left="2160" w:hanging="180"/>
      </w:pPr>
    </w:lvl>
    <w:lvl w:ilvl="3" w:tplc="A3F0CDA2">
      <w:start w:val="1"/>
      <w:numFmt w:val="decimal"/>
      <w:lvlText w:val="%4."/>
      <w:lvlJc w:val="left"/>
      <w:pPr>
        <w:ind w:left="2880" w:hanging="360"/>
      </w:pPr>
    </w:lvl>
    <w:lvl w:ilvl="4" w:tplc="7312D442">
      <w:start w:val="1"/>
      <w:numFmt w:val="lowerLetter"/>
      <w:lvlText w:val="%5."/>
      <w:lvlJc w:val="left"/>
      <w:pPr>
        <w:ind w:left="3600" w:hanging="360"/>
      </w:pPr>
    </w:lvl>
    <w:lvl w:ilvl="5" w:tplc="98C07612">
      <w:start w:val="1"/>
      <w:numFmt w:val="lowerRoman"/>
      <w:lvlText w:val="%6."/>
      <w:lvlJc w:val="right"/>
      <w:pPr>
        <w:ind w:left="4320" w:hanging="180"/>
      </w:pPr>
    </w:lvl>
    <w:lvl w:ilvl="6" w:tplc="0D32B928">
      <w:start w:val="1"/>
      <w:numFmt w:val="decimal"/>
      <w:lvlText w:val="%7."/>
      <w:lvlJc w:val="left"/>
      <w:pPr>
        <w:ind w:left="5040" w:hanging="360"/>
      </w:pPr>
    </w:lvl>
    <w:lvl w:ilvl="7" w:tplc="E1D4454E">
      <w:start w:val="1"/>
      <w:numFmt w:val="lowerLetter"/>
      <w:lvlText w:val="%8."/>
      <w:lvlJc w:val="left"/>
      <w:pPr>
        <w:ind w:left="5760" w:hanging="360"/>
      </w:pPr>
    </w:lvl>
    <w:lvl w:ilvl="8" w:tplc="3A788A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0E17"/>
    <w:multiLevelType w:val="multilevel"/>
    <w:tmpl w:val="8B98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0479BB"/>
    <w:multiLevelType w:val="hybridMultilevel"/>
    <w:tmpl w:val="A6BAD33C"/>
    <w:lvl w:ilvl="0" w:tplc="5A94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46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76033F6">
      <w:start w:val="1"/>
      <w:numFmt w:val="lowerRoman"/>
      <w:lvlText w:val="%3."/>
      <w:lvlJc w:val="right"/>
      <w:pPr>
        <w:ind w:left="2160" w:hanging="180"/>
      </w:pPr>
    </w:lvl>
    <w:lvl w:ilvl="3" w:tplc="C188078C">
      <w:start w:val="1"/>
      <w:numFmt w:val="decimal"/>
      <w:lvlText w:val="%4."/>
      <w:lvlJc w:val="left"/>
      <w:pPr>
        <w:ind w:left="2880" w:hanging="360"/>
      </w:pPr>
    </w:lvl>
    <w:lvl w:ilvl="4" w:tplc="ED4C4460">
      <w:start w:val="1"/>
      <w:numFmt w:val="lowerLetter"/>
      <w:lvlText w:val="%5."/>
      <w:lvlJc w:val="left"/>
      <w:pPr>
        <w:ind w:left="3600" w:hanging="360"/>
      </w:pPr>
    </w:lvl>
    <w:lvl w:ilvl="5" w:tplc="640A3C7E">
      <w:start w:val="1"/>
      <w:numFmt w:val="lowerRoman"/>
      <w:lvlText w:val="%6."/>
      <w:lvlJc w:val="right"/>
      <w:pPr>
        <w:ind w:left="4320" w:hanging="180"/>
      </w:pPr>
    </w:lvl>
    <w:lvl w:ilvl="6" w:tplc="1096B58E">
      <w:start w:val="1"/>
      <w:numFmt w:val="decimal"/>
      <w:lvlText w:val="%7."/>
      <w:lvlJc w:val="left"/>
      <w:pPr>
        <w:ind w:left="5040" w:hanging="360"/>
      </w:pPr>
    </w:lvl>
    <w:lvl w:ilvl="7" w:tplc="B59CA794">
      <w:start w:val="1"/>
      <w:numFmt w:val="lowerLetter"/>
      <w:lvlText w:val="%8."/>
      <w:lvlJc w:val="left"/>
      <w:pPr>
        <w:ind w:left="5760" w:hanging="360"/>
      </w:pPr>
    </w:lvl>
    <w:lvl w:ilvl="8" w:tplc="7F64C1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576B2"/>
    <w:multiLevelType w:val="multilevel"/>
    <w:tmpl w:val="C8D29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D5340A"/>
    <w:multiLevelType w:val="multilevel"/>
    <w:tmpl w:val="1E749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E07FF"/>
    <w:multiLevelType w:val="multilevel"/>
    <w:tmpl w:val="F922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9453D"/>
    <w:multiLevelType w:val="hybridMultilevel"/>
    <w:tmpl w:val="F51CDFBE"/>
    <w:lvl w:ilvl="0" w:tplc="1216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1A59"/>
    <w:multiLevelType w:val="hybridMultilevel"/>
    <w:tmpl w:val="F94219E0"/>
    <w:lvl w:ilvl="0" w:tplc="FF341AD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98EE8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E8AB6A">
      <w:start w:val="1"/>
      <w:numFmt w:val="lowerRoman"/>
      <w:lvlText w:val="%3."/>
      <w:lvlJc w:val="right"/>
      <w:pPr>
        <w:ind w:left="2160" w:hanging="180"/>
      </w:pPr>
    </w:lvl>
    <w:lvl w:ilvl="3" w:tplc="8C3691FE">
      <w:start w:val="1"/>
      <w:numFmt w:val="decimal"/>
      <w:lvlText w:val="%4."/>
      <w:lvlJc w:val="left"/>
      <w:pPr>
        <w:ind w:left="2880" w:hanging="360"/>
      </w:pPr>
    </w:lvl>
    <w:lvl w:ilvl="4" w:tplc="31087878">
      <w:start w:val="1"/>
      <w:numFmt w:val="lowerLetter"/>
      <w:lvlText w:val="%5."/>
      <w:lvlJc w:val="left"/>
      <w:pPr>
        <w:ind w:left="3600" w:hanging="360"/>
      </w:pPr>
    </w:lvl>
    <w:lvl w:ilvl="5" w:tplc="FE720EDE">
      <w:start w:val="1"/>
      <w:numFmt w:val="lowerRoman"/>
      <w:lvlText w:val="%6."/>
      <w:lvlJc w:val="right"/>
      <w:pPr>
        <w:ind w:left="4320" w:hanging="180"/>
      </w:pPr>
    </w:lvl>
    <w:lvl w:ilvl="6" w:tplc="CA18B566">
      <w:start w:val="1"/>
      <w:numFmt w:val="decimal"/>
      <w:lvlText w:val="%7."/>
      <w:lvlJc w:val="left"/>
      <w:pPr>
        <w:ind w:left="5040" w:hanging="360"/>
      </w:pPr>
    </w:lvl>
    <w:lvl w:ilvl="7" w:tplc="A5C88458">
      <w:start w:val="1"/>
      <w:numFmt w:val="lowerLetter"/>
      <w:lvlText w:val="%8."/>
      <w:lvlJc w:val="left"/>
      <w:pPr>
        <w:ind w:left="5760" w:hanging="360"/>
      </w:pPr>
    </w:lvl>
    <w:lvl w:ilvl="8" w:tplc="9B823F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1AC8"/>
    <w:multiLevelType w:val="hybridMultilevel"/>
    <w:tmpl w:val="B0CAB024"/>
    <w:lvl w:ilvl="0" w:tplc="D61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4B89"/>
    <w:multiLevelType w:val="multilevel"/>
    <w:tmpl w:val="1D1AE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7F78AF"/>
    <w:multiLevelType w:val="hybridMultilevel"/>
    <w:tmpl w:val="35707DB6"/>
    <w:lvl w:ilvl="0" w:tplc="53D8F5E4">
      <w:start w:val="9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21BC"/>
    <w:multiLevelType w:val="hybridMultilevel"/>
    <w:tmpl w:val="B0CAB024"/>
    <w:lvl w:ilvl="0" w:tplc="D61C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858E0"/>
    <w:multiLevelType w:val="multilevel"/>
    <w:tmpl w:val="64626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86"/>
    <w:rsid w:val="00034F08"/>
    <w:rsid w:val="0003561A"/>
    <w:rsid w:val="00091707"/>
    <w:rsid w:val="000B66C3"/>
    <w:rsid w:val="000D7CA1"/>
    <w:rsid w:val="00107D5D"/>
    <w:rsid w:val="00131EE4"/>
    <w:rsid w:val="00184A07"/>
    <w:rsid w:val="00190BA2"/>
    <w:rsid w:val="00191C15"/>
    <w:rsid w:val="001D3843"/>
    <w:rsid w:val="00214E79"/>
    <w:rsid w:val="00224013"/>
    <w:rsid w:val="00225768"/>
    <w:rsid w:val="00272238"/>
    <w:rsid w:val="002777BF"/>
    <w:rsid w:val="002A0144"/>
    <w:rsid w:val="002B3C6A"/>
    <w:rsid w:val="002F6AD7"/>
    <w:rsid w:val="0030498D"/>
    <w:rsid w:val="00324D56"/>
    <w:rsid w:val="00336991"/>
    <w:rsid w:val="00356A06"/>
    <w:rsid w:val="003677D0"/>
    <w:rsid w:val="00367B65"/>
    <w:rsid w:val="003761B8"/>
    <w:rsid w:val="003A6600"/>
    <w:rsid w:val="003F6FEF"/>
    <w:rsid w:val="00400F59"/>
    <w:rsid w:val="004117AB"/>
    <w:rsid w:val="00415885"/>
    <w:rsid w:val="004D2CCB"/>
    <w:rsid w:val="00530825"/>
    <w:rsid w:val="005458A8"/>
    <w:rsid w:val="00552186"/>
    <w:rsid w:val="00593785"/>
    <w:rsid w:val="005E67CB"/>
    <w:rsid w:val="00612F10"/>
    <w:rsid w:val="00626B5B"/>
    <w:rsid w:val="0063594A"/>
    <w:rsid w:val="00636962"/>
    <w:rsid w:val="00661501"/>
    <w:rsid w:val="00665F17"/>
    <w:rsid w:val="00666157"/>
    <w:rsid w:val="006855FA"/>
    <w:rsid w:val="006C34CC"/>
    <w:rsid w:val="006C461E"/>
    <w:rsid w:val="006D30BA"/>
    <w:rsid w:val="006F496F"/>
    <w:rsid w:val="00711DB6"/>
    <w:rsid w:val="007508F3"/>
    <w:rsid w:val="007939D9"/>
    <w:rsid w:val="007C17AF"/>
    <w:rsid w:val="007E5266"/>
    <w:rsid w:val="007F3CD4"/>
    <w:rsid w:val="00876690"/>
    <w:rsid w:val="0089437B"/>
    <w:rsid w:val="008A63E1"/>
    <w:rsid w:val="008B26B2"/>
    <w:rsid w:val="008B343B"/>
    <w:rsid w:val="00914CDD"/>
    <w:rsid w:val="00926392"/>
    <w:rsid w:val="00933FD2"/>
    <w:rsid w:val="00963BB1"/>
    <w:rsid w:val="00991D57"/>
    <w:rsid w:val="009965F8"/>
    <w:rsid w:val="009E4640"/>
    <w:rsid w:val="009E7168"/>
    <w:rsid w:val="009F32E8"/>
    <w:rsid w:val="00A17EA3"/>
    <w:rsid w:val="00A25676"/>
    <w:rsid w:val="00A31254"/>
    <w:rsid w:val="00A83592"/>
    <w:rsid w:val="00AB3CBA"/>
    <w:rsid w:val="00AB6C20"/>
    <w:rsid w:val="00AC308C"/>
    <w:rsid w:val="00AC7F95"/>
    <w:rsid w:val="00AD7876"/>
    <w:rsid w:val="00AE7E98"/>
    <w:rsid w:val="00B14CD8"/>
    <w:rsid w:val="00B41C53"/>
    <w:rsid w:val="00B505DA"/>
    <w:rsid w:val="00B52A02"/>
    <w:rsid w:val="00B71020"/>
    <w:rsid w:val="00B834E9"/>
    <w:rsid w:val="00B838BC"/>
    <w:rsid w:val="00BB1B0A"/>
    <w:rsid w:val="00BC2ACD"/>
    <w:rsid w:val="00BC4613"/>
    <w:rsid w:val="00BE40BF"/>
    <w:rsid w:val="00BF21B7"/>
    <w:rsid w:val="00C04583"/>
    <w:rsid w:val="00C06876"/>
    <w:rsid w:val="00C15932"/>
    <w:rsid w:val="00C213A4"/>
    <w:rsid w:val="00C543C1"/>
    <w:rsid w:val="00CA53D5"/>
    <w:rsid w:val="00CF4DF9"/>
    <w:rsid w:val="00D12014"/>
    <w:rsid w:val="00D15C9E"/>
    <w:rsid w:val="00D21FD6"/>
    <w:rsid w:val="00D71A8C"/>
    <w:rsid w:val="00D94A7E"/>
    <w:rsid w:val="00DA66AD"/>
    <w:rsid w:val="00DB3C08"/>
    <w:rsid w:val="00DC6CEC"/>
    <w:rsid w:val="00E35DE8"/>
    <w:rsid w:val="00E66F66"/>
    <w:rsid w:val="00E92E1C"/>
    <w:rsid w:val="00EA0B75"/>
    <w:rsid w:val="00EA4A8F"/>
    <w:rsid w:val="00EA4FCB"/>
    <w:rsid w:val="00ED73FE"/>
    <w:rsid w:val="00EF4E05"/>
    <w:rsid w:val="00F2003A"/>
    <w:rsid w:val="00F23880"/>
    <w:rsid w:val="00F55276"/>
    <w:rsid w:val="00F56FCF"/>
    <w:rsid w:val="00F64FDA"/>
    <w:rsid w:val="00F86600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82B15"/>
  <w15:docId w15:val="{AA60FFC5-7C6E-4E78-8165-5447C8AC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92"/>
  </w:style>
  <w:style w:type="paragraph" w:styleId="1">
    <w:name w:val="heading 1"/>
    <w:basedOn w:val="a"/>
    <w:next w:val="a"/>
    <w:link w:val="10"/>
    <w:uiPriority w:val="9"/>
    <w:qFormat/>
    <w:rsid w:val="00A8359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35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835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835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835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8359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835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8359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835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59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35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835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835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835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835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835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835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835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359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835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835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359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35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35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35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35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3592"/>
    <w:rPr>
      <w:i/>
    </w:rPr>
  </w:style>
  <w:style w:type="paragraph" w:styleId="aa">
    <w:name w:val="header"/>
    <w:basedOn w:val="a"/>
    <w:link w:val="ab"/>
    <w:uiPriority w:val="99"/>
    <w:unhideWhenUsed/>
    <w:rsid w:val="00A835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592"/>
  </w:style>
  <w:style w:type="paragraph" w:styleId="ac">
    <w:name w:val="footer"/>
    <w:basedOn w:val="a"/>
    <w:link w:val="ad"/>
    <w:uiPriority w:val="99"/>
    <w:unhideWhenUsed/>
    <w:rsid w:val="00A835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83592"/>
  </w:style>
  <w:style w:type="paragraph" w:styleId="ae">
    <w:name w:val="caption"/>
    <w:basedOn w:val="a"/>
    <w:next w:val="a"/>
    <w:uiPriority w:val="35"/>
    <w:semiHidden/>
    <w:unhideWhenUsed/>
    <w:qFormat/>
    <w:rsid w:val="00A8359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A83592"/>
  </w:style>
  <w:style w:type="table" w:customStyle="1" w:styleId="TableGridLight">
    <w:name w:val="Table Grid Light"/>
    <w:basedOn w:val="a1"/>
    <w:uiPriority w:val="59"/>
    <w:rsid w:val="00A835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835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8359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835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8359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A83592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A83592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A8359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83592"/>
    <w:rPr>
      <w:sz w:val="20"/>
    </w:rPr>
  </w:style>
  <w:style w:type="character" w:styleId="af2">
    <w:name w:val="endnote reference"/>
    <w:basedOn w:val="a0"/>
    <w:uiPriority w:val="99"/>
    <w:semiHidden/>
    <w:unhideWhenUsed/>
    <w:rsid w:val="00A835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83592"/>
    <w:pPr>
      <w:spacing w:after="57"/>
    </w:pPr>
  </w:style>
  <w:style w:type="paragraph" w:styleId="23">
    <w:name w:val="toc 2"/>
    <w:basedOn w:val="a"/>
    <w:next w:val="a"/>
    <w:uiPriority w:val="39"/>
    <w:unhideWhenUsed/>
    <w:rsid w:val="00A835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835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835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835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835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835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835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83592"/>
    <w:pPr>
      <w:spacing w:after="57"/>
      <w:ind w:left="2268"/>
    </w:pPr>
  </w:style>
  <w:style w:type="paragraph" w:styleId="af3">
    <w:name w:val="TOC Heading"/>
    <w:uiPriority w:val="39"/>
    <w:unhideWhenUsed/>
    <w:rsid w:val="00A83592"/>
  </w:style>
  <w:style w:type="paragraph" w:styleId="af4">
    <w:name w:val="table of figures"/>
    <w:basedOn w:val="a"/>
    <w:next w:val="a"/>
    <w:uiPriority w:val="99"/>
    <w:unhideWhenUsed/>
    <w:rsid w:val="00A83592"/>
    <w:pPr>
      <w:spacing w:after="0"/>
    </w:pPr>
  </w:style>
  <w:style w:type="paragraph" w:styleId="af5">
    <w:name w:val="List Paragraph"/>
    <w:basedOn w:val="a"/>
    <w:qFormat/>
    <w:rsid w:val="00A83592"/>
    <w:pPr>
      <w:ind w:left="720"/>
      <w:contextualSpacing/>
    </w:pPr>
  </w:style>
  <w:style w:type="table" w:styleId="af6">
    <w:name w:val="Table Grid"/>
    <w:basedOn w:val="a1"/>
    <w:uiPriority w:val="39"/>
    <w:rsid w:val="00A835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rsid w:val="00A83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A835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A83592"/>
    <w:rPr>
      <w:vertAlign w:val="superscript"/>
    </w:rPr>
  </w:style>
  <w:style w:type="character" w:styleId="afa">
    <w:name w:val="Placeholder Text"/>
    <w:basedOn w:val="a0"/>
    <w:uiPriority w:val="99"/>
    <w:semiHidden/>
    <w:rsid w:val="00530825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367B6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67B6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67B6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67B6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67B65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4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D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EEC-3EE5-4130-9A20-51555CE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талькина</dc:creator>
  <cp:keywords/>
  <dc:description/>
  <cp:lastModifiedBy>Алексей Матвеев</cp:lastModifiedBy>
  <cp:revision>3</cp:revision>
  <cp:lastPrinted>2025-09-05T12:13:00Z</cp:lastPrinted>
  <dcterms:created xsi:type="dcterms:W3CDTF">2025-10-02T14:22:00Z</dcterms:created>
  <dcterms:modified xsi:type="dcterms:W3CDTF">2025-10-02T14:22:00Z</dcterms:modified>
</cp:coreProperties>
</file>